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C33CE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C33CE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C33CE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C33CE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C33CE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C33CE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C33CEB"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P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C81F08" w:rsidRDefault="00C81F08" w:rsidP="00B22CDF">
      <w:pPr>
        <w:pStyle w:val="PargrafodaLista"/>
        <w:numPr>
          <w:ilvl w:val="2"/>
          <w:numId w:val="1"/>
        </w:numPr>
        <w:ind w:left="284"/>
        <w:rPr>
          <w:b/>
          <w:lang w:val="en-GB"/>
        </w:rPr>
      </w:pPr>
      <w:r>
        <w:rPr>
          <w:b/>
          <w:lang w:val="en-GB"/>
        </w:rPr>
        <w:t>Quiz: Classification or Regression</w:t>
      </w:r>
    </w:p>
    <w:p w:rsidR="00C81F08" w:rsidRDefault="00C81F08" w:rsidP="00B22CDF">
      <w:pPr>
        <w:pStyle w:val="PargrafodaLista"/>
        <w:numPr>
          <w:ilvl w:val="2"/>
          <w:numId w:val="1"/>
        </w:numPr>
        <w:ind w:left="284"/>
        <w:rPr>
          <w:b/>
          <w:lang w:val="en-GB"/>
        </w:rPr>
      </w:pPr>
      <w:r>
        <w:rPr>
          <w:b/>
          <w:lang w:val="en-GB"/>
        </w:rPr>
        <w:t>Classification Learning One</w:t>
      </w:r>
    </w:p>
    <w:p w:rsidR="00C81F08" w:rsidRDefault="00C81F08" w:rsidP="00B22CDF">
      <w:pPr>
        <w:pStyle w:val="PargrafodaLista"/>
        <w:numPr>
          <w:ilvl w:val="2"/>
          <w:numId w:val="1"/>
        </w:numPr>
        <w:ind w:left="284"/>
        <w:rPr>
          <w:b/>
          <w:lang w:val="en-GB"/>
        </w:rPr>
      </w:pPr>
      <w:r>
        <w:rPr>
          <w:b/>
          <w:lang w:val="en-GB"/>
        </w:rPr>
        <w:t>Classification Learning Two</w:t>
      </w:r>
    </w:p>
    <w:p w:rsidR="00C81F08" w:rsidRDefault="00C81F08" w:rsidP="00B22CDF">
      <w:pPr>
        <w:pStyle w:val="PargrafodaLista"/>
        <w:numPr>
          <w:ilvl w:val="2"/>
          <w:numId w:val="1"/>
        </w:numPr>
        <w:ind w:left="284"/>
        <w:rPr>
          <w:b/>
          <w:lang w:val="en-GB"/>
        </w:rPr>
      </w:pPr>
      <w:r>
        <w:rPr>
          <w:b/>
          <w:lang w:val="en-GB"/>
        </w:rPr>
        <w:t>Classification Learning Three</w:t>
      </w:r>
    </w:p>
    <w:p w:rsidR="00C81F08" w:rsidRDefault="00C81F08" w:rsidP="00B22CDF">
      <w:pPr>
        <w:pStyle w:val="PargrafodaLista"/>
        <w:numPr>
          <w:ilvl w:val="2"/>
          <w:numId w:val="1"/>
        </w:numPr>
        <w:ind w:left="284"/>
        <w:rPr>
          <w:b/>
          <w:lang w:val="en-GB"/>
        </w:rPr>
      </w:pPr>
      <w:r>
        <w:rPr>
          <w:b/>
          <w:lang w:val="en-GB"/>
        </w:rPr>
        <w:t>Example 1: Dating</w:t>
      </w:r>
    </w:p>
    <w:p w:rsidR="00C81F08" w:rsidRDefault="00C81F08" w:rsidP="00B22CDF">
      <w:pPr>
        <w:pStyle w:val="PargrafodaLista"/>
        <w:numPr>
          <w:ilvl w:val="2"/>
          <w:numId w:val="1"/>
        </w:numPr>
        <w:ind w:left="284"/>
        <w:rPr>
          <w:b/>
          <w:lang w:val="en-GB"/>
        </w:rPr>
      </w:pPr>
      <w:r>
        <w:rPr>
          <w:b/>
          <w:lang w:val="en-GB"/>
        </w:rPr>
        <w:t>Representation</w:t>
      </w:r>
    </w:p>
    <w:p w:rsidR="00C81F08" w:rsidRDefault="00C81F08" w:rsidP="00B22CDF">
      <w:pPr>
        <w:pStyle w:val="PargrafodaLista"/>
        <w:numPr>
          <w:ilvl w:val="2"/>
          <w:numId w:val="1"/>
        </w:numPr>
        <w:ind w:left="284"/>
        <w:rPr>
          <w:b/>
          <w:lang w:val="en-GB"/>
        </w:rPr>
      </w:pPr>
      <w:r>
        <w:rPr>
          <w:b/>
          <w:lang w:val="en-GB"/>
        </w:rPr>
        <w:t>Quiz: Representation Quiz</w:t>
      </w:r>
    </w:p>
    <w:p w:rsidR="00C81F08" w:rsidRDefault="00C81F08" w:rsidP="00B22CDF">
      <w:pPr>
        <w:pStyle w:val="PargrafodaLista"/>
        <w:numPr>
          <w:ilvl w:val="2"/>
          <w:numId w:val="1"/>
        </w:numPr>
        <w:ind w:left="284"/>
        <w:rPr>
          <w:b/>
          <w:lang w:val="en-GB"/>
        </w:rPr>
      </w:pPr>
      <w:r>
        <w:rPr>
          <w:b/>
          <w:lang w:val="en-GB"/>
        </w:rPr>
        <w:t>Example 2: 20 Questions</w:t>
      </w:r>
    </w:p>
    <w:p w:rsidR="00C81F08" w:rsidRDefault="00C81F08" w:rsidP="00B22CDF">
      <w:pPr>
        <w:pStyle w:val="PargrafodaLista"/>
        <w:numPr>
          <w:ilvl w:val="2"/>
          <w:numId w:val="1"/>
        </w:numPr>
        <w:ind w:left="284"/>
        <w:rPr>
          <w:b/>
          <w:lang w:val="en-GB"/>
        </w:rPr>
      </w:pPr>
      <w:r>
        <w:rPr>
          <w:b/>
          <w:lang w:val="en-GB"/>
        </w:rPr>
        <w:t>Decision Trees Learning</w:t>
      </w:r>
    </w:p>
    <w:p w:rsidR="00C81F08" w:rsidRDefault="00C81F08" w:rsidP="00B22CDF">
      <w:pPr>
        <w:pStyle w:val="PargrafodaLista"/>
        <w:numPr>
          <w:ilvl w:val="2"/>
          <w:numId w:val="1"/>
        </w:numPr>
        <w:ind w:left="284"/>
        <w:rPr>
          <w:b/>
          <w:lang w:val="en-GB"/>
        </w:rPr>
      </w:pPr>
      <w:r>
        <w:rPr>
          <w:b/>
          <w:lang w:val="en-GB"/>
        </w:rPr>
        <w:t>Quiz: Best Attribute Quiz</w:t>
      </w: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lastRenderedPageBreak/>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Quiz: Where to Train Perceptrons</w:t>
      </w:r>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lastRenderedPageBreak/>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SVM in Sklearn</w:t>
      </w:r>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Quiz: Won’t you compute my neighbors</w:t>
      </w:r>
    </w:p>
    <w:p w:rsidR="00DE256A" w:rsidRDefault="00DE256A" w:rsidP="00DE256A">
      <w:pPr>
        <w:pStyle w:val="PargrafodaLista"/>
        <w:numPr>
          <w:ilvl w:val="2"/>
          <w:numId w:val="1"/>
        </w:numPr>
        <w:ind w:left="284"/>
        <w:rPr>
          <w:b/>
          <w:lang w:val="en-GB"/>
        </w:rPr>
      </w:pPr>
      <w:r>
        <w:rPr>
          <w:b/>
          <w:lang w:val="en-GB"/>
        </w:rPr>
        <w:t>Quiz: Domain KNNowledge</w:t>
      </w:r>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lastRenderedPageBreak/>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2</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w:t>
      </w:r>
      <w:r>
        <w:rPr>
          <w:b/>
          <w:lang w:val="en-GB"/>
        </w:rPr>
        <w:t xml:space="preserve">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Getting Started with Sklearn</w:t>
      </w:r>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w:t>
      </w:r>
      <w:r>
        <w:rPr>
          <w:b/>
          <w:lang w:val="en-GB"/>
        </w:rPr>
        <w:t xml:space="preserve">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lastRenderedPageBreak/>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 xml:space="preserve">Quiz: </w:t>
      </w:r>
      <w:r>
        <w:rPr>
          <w:b/>
          <w:lang w:val="en-GB"/>
        </w:rPr>
        <w:t>Inferencing Rules</w:t>
      </w:r>
      <w:r>
        <w:rPr>
          <w:b/>
          <w:lang w:val="en-GB"/>
        </w:rPr>
        <w:t xml:space="preserve">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Simple Rule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lgorithm</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Learning</w:t>
      </w:r>
      <w:r>
        <w:rPr>
          <w:b/>
          <w:lang w:val="en-GB"/>
        </w:rPr>
        <w:t xml:space="preserve"> Output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n Example</w:t>
      </w:r>
    </w:p>
    <w:p w:rsidR="0059124C" w:rsidRDefault="0059124C" w:rsidP="009B6754">
      <w:pPr>
        <w:pStyle w:val="PargrafodaLista"/>
        <w:numPr>
          <w:ilvl w:val="2"/>
          <w:numId w:val="1"/>
        </w:numPr>
        <w:ind w:left="284"/>
        <w:rPr>
          <w:b/>
          <w:lang w:val="en-GB"/>
        </w:rPr>
      </w:pPr>
      <w:r>
        <w:rPr>
          <w:b/>
          <w:lang w:val="en-GB"/>
        </w:rPr>
        <w:t xml:space="preserve">Ensemble </w:t>
      </w:r>
      <w:r>
        <w:rPr>
          <w:b/>
          <w:lang w:val="en-GB"/>
        </w:rPr>
        <w:t>Boosting</w:t>
      </w:r>
    </w:p>
    <w:p w:rsidR="0059124C" w:rsidRDefault="0059124C" w:rsidP="009B6754">
      <w:pPr>
        <w:pStyle w:val="PargrafodaLista"/>
        <w:numPr>
          <w:ilvl w:val="2"/>
          <w:numId w:val="1"/>
        </w:numPr>
        <w:ind w:left="284"/>
        <w:rPr>
          <w:b/>
          <w:lang w:val="en-GB"/>
        </w:rPr>
      </w:pPr>
      <w:r>
        <w:rPr>
          <w:b/>
          <w:lang w:val="en-GB"/>
        </w:rPr>
        <w:t xml:space="preserve">Quiz: </w:t>
      </w:r>
      <w:r>
        <w:rPr>
          <w:b/>
          <w:lang w:val="en-GB"/>
        </w:rPr>
        <w:t xml:space="preserve">Ensemble </w:t>
      </w:r>
      <w:r>
        <w:rPr>
          <w:b/>
          <w:lang w:val="en-GB"/>
        </w:rPr>
        <w:t>Boosting Quiz</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Boosting</w:t>
      </w:r>
      <w:r>
        <w:rPr>
          <w:b/>
          <w:lang w:val="en-GB"/>
        </w:rPr>
        <w:t xml:space="preserve">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lastRenderedPageBreak/>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2</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3</w:t>
      </w:r>
    </w:p>
    <w:p w:rsidR="00E93E39" w:rsidRDefault="00E93E39" w:rsidP="00BA41EC">
      <w:pPr>
        <w:pStyle w:val="PargrafodaLista"/>
        <w:numPr>
          <w:ilvl w:val="2"/>
          <w:numId w:val="1"/>
        </w:numPr>
        <w:ind w:left="284"/>
        <w:rPr>
          <w:b/>
          <w:lang w:val="en-US"/>
        </w:rPr>
      </w:pPr>
      <w:r>
        <w:rPr>
          <w:b/>
          <w:lang w:val="en-US"/>
        </w:rPr>
        <w:t>SKlearn</w:t>
      </w:r>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w:t>
      </w:r>
      <w:r>
        <w:rPr>
          <w:b/>
          <w:lang w:val="en-US"/>
        </w:rPr>
        <w:t xml:space="preserve">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w:t>
      </w:r>
      <w:r>
        <w:rPr>
          <w:b/>
          <w:lang w:val="en-US"/>
        </w:rPr>
        <w:t xml:space="preserve">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2</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3</w:t>
      </w:r>
    </w:p>
    <w:p w:rsidR="009835E4" w:rsidRDefault="009835E4" w:rsidP="00C26A9E">
      <w:pPr>
        <w:pStyle w:val="PargrafodaLista"/>
        <w:numPr>
          <w:ilvl w:val="2"/>
          <w:numId w:val="1"/>
        </w:numPr>
        <w:ind w:left="284"/>
        <w:rPr>
          <w:b/>
          <w:lang w:val="en-US"/>
        </w:rPr>
      </w:pPr>
      <w:r>
        <w:rPr>
          <w:b/>
          <w:lang w:val="en-US"/>
        </w:rPr>
        <w:t>Quiz: Min/Max Rescaler Coding Quiz</w:t>
      </w:r>
    </w:p>
    <w:p w:rsidR="009835E4" w:rsidRDefault="009835E4" w:rsidP="00C26A9E">
      <w:pPr>
        <w:pStyle w:val="PargrafodaLista"/>
        <w:numPr>
          <w:ilvl w:val="2"/>
          <w:numId w:val="1"/>
        </w:numPr>
        <w:ind w:left="284"/>
        <w:rPr>
          <w:b/>
          <w:lang w:val="en-US"/>
        </w:rPr>
      </w:pPr>
      <w:r>
        <w:rPr>
          <w:b/>
          <w:lang w:val="en-US"/>
        </w:rPr>
        <w:t>Min/Max Scaler in sklearn</w:t>
      </w:r>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component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 xml:space="preserve">Quiz: </w:t>
      </w:r>
      <w:r>
        <w:rPr>
          <w:b/>
          <w:lang w:val="en-US"/>
        </w:rPr>
        <w:t xml:space="preserve">Trickier </w:t>
      </w:r>
      <w:r>
        <w:rPr>
          <w:b/>
          <w:lang w:val="en-US"/>
        </w:rPr>
        <w:t>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w:t>
      </w:r>
      <w:r>
        <w:rPr>
          <w:b/>
          <w:lang w:val="en-US"/>
        </w:rPr>
        <w:t xml:space="preserve"> Practice Finding New Axes</w:t>
      </w:r>
    </w:p>
    <w:p w:rsidR="00701279" w:rsidRDefault="00701279" w:rsidP="008612B2">
      <w:pPr>
        <w:pStyle w:val="PargrafodaLista"/>
        <w:numPr>
          <w:ilvl w:val="2"/>
          <w:numId w:val="1"/>
        </w:numPr>
        <w:ind w:left="284"/>
        <w:rPr>
          <w:b/>
          <w:lang w:val="en-US"/>
        </w:rPr>
      </w:pPr>
      <w:r>
        <w:rPr>
          <w:b/>
          <w:lang w:val="en-US"/>
        </w:rPr>
        <w:t>Quiz:</w:t>
      </w:r>
      <w:r>
        <w:rPr>
          <w:b/>
          <w:lang w:val="en-US"/>
        </w:rPr>
        <w:t xml:space="preserve"> Which Data is Ready for PCA</w:t>
      </w:r>
    </w:p>
    <w:p w:rsidR="00701279" w:rsidRDefault="00701279" w:rsidP="008612B2">
      <w:pPr>
        <w:pStyle w:val="PargrafodaLista"/>
        <w:numPr>
          <w:ilvl w:val="2"/>
          <w:numId w:val="1"/>
        </w:numPr>
        <w:ind w:left="284"/>
        <w:rPr>
          <w:b/>
          <w:lang w:val="en-US"/>
        </w:rPr>
      </w:pPr>
      <w:r>
        <w:rPr>
          <w:b/>
          <w:lang w:val="en-US"/>
        </w:rPr>
        <w:t>Quiz:</w:t>
      </w:r>
      <w:r>
        <w:rPr>
          <w:b/>
          <w:lang w:val="en-US"/>
        </w:rPr>
        <w:t xml:space="preserve"> When does an Axis Dominate</w:t>
      </w:r>
    </w:p>
    <w:p w:rsidR="00701279" w:rsidRDefault="00701279" w:rsidP="008612B2">
      <w:pPr>
        <w:pStyle w:val="PargrafodaLista"/>
        <w:numPr>
          <w:ilvl w:val="2"/>
          <w:numId w:val="1"/>
        </w:numPr>
        <w:ind w:left="284"/>
        <w:rPr>
          <w:b/>
          <w:lang w:val="en-US"/>
        </w:rPr>
      </w:pPr>
      <w:r>
        <w:rPr>
          <w:b/>
          <w:lang w:val="en-US"/>
        </w:rPr>
        <w:t>Quiz:</w:t>
      </w:r>
      <w:r>
        <w:rPr>
          <w:b/>
          <w:lang w:val="en-US"/>
        </w:rPr>
        <w:t xml:space="preserve"> Measurable vs. Latent Features Quiz</w:t>
      </w:r>
    </w:p>
    <w:p w:rsidR="00701279" w:rsidRDefault="00701279" w:rsidP="008612B2">
      <w:pPr>
        <w:pStyle w:val="PargrafodaLista"/>
        <w:numPr>
          <w:ilvl w:val="2"/>
          <w:numId w:val="1"/>
        </w:numPr>
        <w:ind w:left="284"/>
        <w:rPr>
          <w:b/>
          <w:lang w:val="en-US"/>
        </w:rPr>
      </w:pPr>
      <w:r>
        <w:rPr>
          <w:b/>
          <w:lang w:val="en-US"/>
        </w:rPr>
        <w:t>Quiz:</w:t>
      </w:r>
      <w:r>
        <w:rPr>
          <w:b/>
          <w:lang w:val="en-US"/>
        </w:rPr>
        <w:t xml:space="preserve"> From four features to two</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ression while preserving Information</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osite Features</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Advantages of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w:t>
      </w:r>
      <w:r>
        <w:rPr>
          <w:b/>
          <w:lang w:val="en-US"/>
        </w:rPr>
        <w:t xml:space="preserve">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w:t>
      </w:r>
      <w:r>
        <w:rPr>
          <w:b/>
          <w:lang w:val="en-US"/>
        </w:rPr>
        <w:t xml:space="preserve"> PCA On the Enron Finance Data</w:t>
      </w:r>
    </w:p>
    <w:p w:rsidR="00CA314F" w:rsidRDefault="00CA314F" w:rsidP="008612B2">
      <w:pPr>
        <w:pStyle w:val="PargrafodaLista"/>
        <w:numPr>
          <w:ilvl w:val="2"/>
          <w:numId w:val="1"/>
        </w:numPr>
        <w:ind w:left="284"/>
        <w:rPr>
          <w:b/>
          <w:lang w:val="en-US"/>
        </w:rPr>
      </w:pPr>
      <w:r>
        <w:rPr>
          <w:b/>
          <w:lang w:val="en-US"/>
        </w:rPr>
        <w:t>PCA in Sklearn</w:t>
      </w:r>
    </w:p>
    <w:p w:rsidR="00CA314F" w:rsidRDefault="00CA314F" w:rsidP="008612B2">
      <w:pPr>
        <w:pStyle w:val="PargrafodaLista"/>
        <w:numPr>
          <w:ilvl w:val="2"/>
          <w:numId w:val="1"/>
        </w:numPr>
        <w:ind w:left="284"/>
        <w:rPr>
          <w:b/>
          <w:lang w:val="en-US"/>
        </w:rPr>
      </w:pPr>
      <w:r>
        <w:rPr>
          <w:b/>
          <w:lang w:val="en-US"/>
        </w:rPr>
        <w:t>When to use PCa</w:t>
      </w:r>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w:t>
      </w:r>
      <w:r>
        <w:rPr>
          <w:b/>
          <w:lang w:val="en-US"/>
        </w:rPr>
        <w:t xml:space="preserve"> How many PCs to use?</w:t>
      </w:r>
    </w:p>
    <w:p w:rsidR="00F47DCA" w:rsidRDefault="00F47DCA" w:rsidP="00383F35">
      <w:pPr>
        <w:pStyle w:val="PargrafodaLista"/>
        <w:numPr>
          <w:ilvl w:val="2"/>
          <w:numId w:val="1"/>
        </w:numPr>
        <w:ind w:left="284"/>
        <w:rPr>
          <w:b/>
          <w:lang w:val="en-US"/>
        </w:rPr>
      </w:pPr>
      <w:r w:rsidRPr="00F47DCA">
        <w:rPr>
          <w:b/>
          <w:lang w:val="en-US"/>
        </w:rPr>
        <w:t>Quiz:</w:t>
      </w:r>
      <w:r w:rsidRPr="00F47DCA">
        <w:rPr>
          <w:b/>
          <w:lang w:val="en-US"/>
        </w:rPr>
        <w:t xml:space="preserve">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w:t>
      </w:r>
      <w:r>
        <w:rPr>
          <w:b/>
          <w:lang w:val="en-US"/>
        </w:rPr>
        <w:t xml:space="preserve"> Dimensionality Reduction and Overfitting</w:t>
      </w:r>
    </w:p>
    <w:p w:rsidR="00F47DCA" w:rsidRDefault="00F47DCA" w:rsidP="00383F35">
      <w:pPr>
        <w:pStyle w:val="PargrafodaLista"/>
        <w:numPr>
          <w:ilvl w:val="2"/>
          <w:numId w:val="1"/>
        </w:numPr>
        <w:ind w:left="284"/>
        <w:rPr>
          <w:b/>
          <w:lang w:val="en-US"/>
        </w:rPr>
      </w:pPr>
      <w:r>
        <w:rPr>
          <w:b/>
          <w:lang w:val="en-US"/>
        </w:rPr>
        <w:t>Quiz:</w:t>
      </w:r>
      <w:r>
        <w:rPr>
          <w:b/>
          <w:lang w:val="en-US"/>
        </w:rPr>
        <w:t xml:space="preserve">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analysis  (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w:t>
      </w:r>
      <w:r>
        <w:rPr>
          <w:b/>
          <w:lang w:val="en-US"/>
        </w:rPr>
        <w:t xml:space="preserve">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w:t>
      </w:r>
      <w:r>
        <w:rPr>
          <w:b/>
          <w:lang w:val="en-US"/>
        </w:rPr>
        <w:t xml:space="preserve">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bookmarkStart w:id="0" w:name="_GoBack"/>
      <w:bookmarkEnd w:id="0"/>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32B3"/>
    <w:rsid w:val="00383F35"/>
    <w:rsid w:val="003877A3"/>
    <w:rsid w:val="00395700"/>
    <w:rsid w:val="00397341"/>
    <w:rsid w:val="003B1E17"/>
    <w:rsid w:val="003B54CF"/>
    <w:rsid w:val="003B5C72"/>
    <w:rsid w:val="003C4A42"/>
    <w:rsid w:val="003C65A3"/>
    <w:rsid w:val="003C7DB3"/>
    <w:rsid w:val="003D27BF"/>
    <w:rsid w:val="003D3709"/>
    <w:rsid w:val="003D504A"/>
    <w:rsid w:val="003E7DA4"/>
    <w:rsid w:val="003F21E4"/>
    <w:rsid w:val="004011DD"/>
    <w:rsid w:val="004058C6"/>
    <w:rsid w:val="0042040F"/>
    <w:rsid w:val="00426F9E"/>
    <w:rsid w:val="0043182F"/>
    <w:rsid w:val="004341FC"/>
    <w:rsid w:val="004463C7"/>
    <w:rsid w:val="00455E14"/>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15C76"/>
    <w:rsid w:val="00522F22"/>
    <w:rsid w:val="00530F39"/>
    <w:rsid w:val="005355B8"/>
    <w:rsid w:val="00540D8F"/>
    <w:rsid w:val="005466A9"/>
    <w:rsid w:val="005520D4"/>
    <w:rsid w:val="0055496A"/>
    <w:rsid w:val="0056484A"/>
    <w:rsid w:val="00572C5B"/>
    <w:rsid w:val="0058471D"/>
    <w:rsid w:val="0059124C"/>
    <w:rsid w:val="00596E6B"/>
    <w:rsid w:val="00597048"/>
    <w:rsid w:val="005A6247"/>
    <w:rsid w:val="005A6E79"/>
    <w:rsid w:val="005B0C85"/>
    <w:rsid w:val="005B45B2"/>
    <w:rsid w:val="005B75C4"/>
    <w:rsid w:val="005B7947"/>
    <w:rsid w:val="005D04C6"/>
    <w:rsid w:val="005D1E00"/>
    <w:rsid w:val="005D4245"/>
    <w:rsid w:val="006110A6"/>
    <w:rsid w:val="006208D6"/>
    <w:rsid w:val="0062635C"/>
    <w:rsid w:val="00630904"/>
    <w:rsid w:val="0064730C"/>
    <w:rsid w:val="00665AFA"/>
    <w:rsid w:val="00680097"/>
    <w:rsid w:val="00681E83"/>
    <w:rsid w:val="00686685"/>
    <w:rsid w:val="00692BF2"/>
    <w:rsid w:val="00695B0A"/>
    <w:rsid w:val="006A06F6"/>
    <w:rsid w:val="006A1AFB"/>
    <w:rsid w:val="006A4FA2"/>
    <w:rsid w:val="006B709B"/>
    <w:rsid w:val="006C42F3"/>
    <w:rsid w:val="006E00F3"/>
    <w:rsid w:val="006E695C"/>
    <w:rsid w:val="006E71D7"/>
    <w:rsid w:val="00701279"/>
    <w:rsid w:val="00702893"/>
    <w:rsid w:val="007038BF"/>
    <w:rsid w:val="0070525E"/>
    <w:rsid w:val="00711E74"/>
    <w:rsid w:val="00720475"/>
    <w:rsid w:val="00722647"/>
    <w:rsid w:val="00730A8C"/>
    <w:rsid w:val="007331E1"/>
    <w:rsid w:val="0073642D"/>
    <w:rsid w:val="00737860"/>
    <w:rsid w:val="007562FC"/>
    <w:rsid w:val="00756CC3"/>
    <w:rsid w:val="007630D2"/>
    <w:rsid w:val="00764941"/>
    <w:rsid w:val="00770C0C"/>
    <w:rsid w:val="00785307"/>
    <w:rsid w:val="00786FD9"/>
    <w:rsid w:val="007973F1"/>
    <w:rsid w:val="007A00FD"/>
    <w:rsid w:val="007A1EE2"/>
    <w:rsid w:val="007B078A"/>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612B2"/>
    <w:rsid w:val="008668B1"/>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835E4"/>
    <w:rsid w:val="0099600A"/>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70AD0"/>
    <w:rsid w:val="00A70C4D"/>
    <w:rsid w:val="00A72422"/>
    <w:rsid w:val="00A77183"/>
    <w:rsid w:val="00A8526B"/>
    <w:rsid w:val="00A85413"/>
    <w:rsid w:val="00A867C8"/>
    <w:rsid w:val="00A90956"/>
    <w:rsid w:val="00A97D88"/>
    <w:rsid w:val="00AA0CAE"/>
    <w:rsid w:val="00AB5A57"/>
    <w:rsid w:val="00AC6DC2"/>
    <w:rsid w:val="00AC708F"/>
    <w:rsid w:val="00AC7D31"/>
    <w:rsid w:val="00AC7DCC"/>
    <w:rsid w:val="00AD1D51"/>
    <w:rsid w:val="00AD4F2C"/>
    <w:rsid w:val="00AD5835"/>
    <w:rsid w:val="00AD69B9"/>
    <w:rsid w:val="00AE4977"/>
    <w:rsid w:val="00AE5A91"/>
    <w:rsid w:val="00AF107E"/>
    <w:rsid w:val="00B0320C"/>
    <w:rsid w:val="00B10717"/>
    <w:rsid w:val="00B22CDF"/>
    <w:rsid w:val="00B23068"/>
    <w:rsid w:val="00B25A9F"/>
    <w:rsid w:val="00B346D9"/>
    <w:rsid w:val="00B36B11"/>
    <w:rsid w:val="00B442F1"/>
    <w:rsid w:val="00B510F5"/>
    <w:rsid w:val="00B60BBA"/>
    <w:rsid w:val="00B75804"/>
    <w:rsid w:val="00B82180"/>
    <w:rsid w:val="00B879FB"/>
    <w:rsid w:val="00B924DA"/>
    <w:rsid w:val="00BA41EC"/>
    <w:rsid w:val="00BC14D1"/>
    <w:rsid w:val="00BE10BC"/>
    <w:rsid w:val="00BE28ED"/>
    <w:rsid w:val="00BE3CC1"/>
    <w:rsid w:val="00BE4F1F"/>
    <w:rsid w:val="00BF724C"/>
    <w:rsid w:val="00C000B3"/>
    <w:rsid w:val="00C06C1F"/>
    <w:rsid w:val="00C07532"/>
    <w:rsid w:val="00C1502F"/>
    <w:rsid w:val="00C16A83"/>
    <w:rsid w:val="00C22346"/>
    <w:rsid w:val="00C24823"/>
    <w:rsid w:val="00C26A9E"/>
    <w:rsid w:val="00C33CEB"/>
    <w:rsid w:val="00C34F90"/>
    <w:rsid w:val="00C41ED8"/>
    <w:rsid w:val="00C45E1D"/>
    <w:rsid w:val="00C46E17"/>
    <w:rsid w:val="00C519FD"/>
    <w:rsid w:val="00C56358"/>
    <w:rsid w:val="00C7635F"/>
    <w:rsid w:val="00C77F1B"/>
    <w:rsid w:val="00C81F08"/>
    <w:rsid w:val="00C84483"/>
    <w:rsid w:val="00C935B9"/>
    <w:rsid w:val="00C9588D"/>
    <w:rsid w:val="00C969DF"/>
    <w:rsid w:val="00CA314F"/>
    <w:rsid w:val="00CA3EEB"/>
    <w:rsid w:val="00CB4717"/>
    <w:rsid w:val="00CB70CC"/>
    <w:rsid w:val="00CC41B6"/>
    <w:rsid w:val="00CD274C"/>
    <w:rsid w:val="00CD36AA"/>
    <w:rsid w:val="00CE1139"/>
    <w:rsid w:val="00D01A18"/>
    <w:rsid w:val="00D03624"/>
    <w:rsid w:val="00D106C5"/>
    <w:rsid w:val="00D12649"/>
    <w:rsid w:val="00D1280A"/>
    <w:rsid w:val="00D1309F"/>
    <w:rsid w:val="00D304F0"/>
    <w:rsid w:val="00D35CAB"/>
    <w:rsid w:val="00D40A67"/>
    <w:rsid w:val="00D53B59"/>
    <w:rsid w:val="00D63094"/>
    <w:rsid w:val="00D700D3"/>
    <w:rsid w:val="00D7311C"/>
    <w:rsid w:val="00D81A0D"/>
    <w:rsid w:val="00D8441C"/>
    <w:rsid w:val="00D90BCB"/>
    <w:rsid w:val="00D94292"/>
    <w:rsid w:val="00D9652E"/>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93E39"/>
    <w:rsid w:val="00EA067B"/>
    <w:rsid w:val="00EA4292"/>
    <w:rsid w:val="00EA6C1F"/>
    <w:rsid w:val="00EB053C"/>
    <w:rsid w:val="00EB2D64"/>
    <w:rsid w:val="00EC52B4"/>
    <w:rsid w:val="00ED502E"/>
    <w:rsid w:val="00EE0822"/>
    <w:rsid w:val="00EE2E9B"/>
    <w:rsid w:val="00EF32BE"/>
    <w:rsid w:val="00EF62CE"/>
    <w:rsid w:val="00F001CF"/>
    <w:rsid w:val="00F0118F"/>
    <w:rsid w:val="00F0489B"/>
    <w:rsid w:val="00F0582F"/>
    <w:rsid w:val="00F13F22"/>
    <w:rsid w:val="00F1611E"/>
    <w:rsid w:val="00F26A6C"/>
    <w:rsid w:val="00F32D86"/>
    <w:rsid w:val="00F375E4"/>
    <w:rsid w:val="00F43548"/>
    <w:rsid w:val="00F47DCA"/>
    <w:rsid w:val="00F511BC"/>
    <w:rsid w:val="00F529E6"/>
    <w:rsid w:val="00F56F28"/>
    <w:rsid w:val="00F61082"/>
    <w:rsid w:val="00F747D8"/>
    <w:rsid w:val="00F80338"/>
    <w:rsid w:val="00F83103"/>
    <w:rsid w:val="00F8683C"/>
    <w:rsid w:val="00F93BD0"/>
    <w:rsid w:val="00FA067A"/>
    <w:rsid w:val="00FA6F39"/>
    <w:rsid w:val="00FB43DC"/>
    <w:rsid w:val="00FB77C0"/>
    <w:rsid w:val="00FB7CC7"/>
    <w:rsid w:val="00FC0628"/>
    <w:rsid w:val="00FC32B7"/>
    <w:rsid w:val="00FC38E3"/>
    <w:rsid w:val="00FC5158"/>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image" Target="media/image16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image" Target="media/image164.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6" Type="http://schemas.openxmlformats.org/officeDocument/2006/relationships/hyperlink" Target="http://scikit-learn.org/stable/modules/generated/sklearn.preprocessing.OneHotEncoder.html"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A04B-494E-4A27-AF58-EA43C7D5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8</Pages>
  <Words>12093</Words>
  <Characters>65303</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7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86</cp:revision>
  <dcterms:created xsi:type="dcterms:W3CDTF">2018-02-09T17:22:00Z</dcterms:created>
  <dcterms:modified xsi:type="dcterms:W3CDTF">2018-02-09T20:18:00Z</dcterms:modified>
</cp:coreProperties>
</file>